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8B13EC7" w:rsidR="00DF4FD8" w:rsidRPr="002E58E1" w:rsidRDefault="00A91E0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2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5C6E121" w:rsidR="00150E46" w:rsidRPr="00012AA2" w:rsidRDefault="00A91E05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CC97F0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9CEEC36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3FD6F2F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39A8CE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3331BC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8416AF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CFCE236" w:rsidR="00150E46" w:rsidRPr="00927C1B" w:rsidRDefault="00A91E05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2C22A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DE7C1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E73C9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0D2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AD5F23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FFBDF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A4523A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D3C2E7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058A81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55D72A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A6F2F3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91004E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6C39D7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D1AC66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3FECC2B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BBB6B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4DAE18C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C9792F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808D4B5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44B81D6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1B8D7D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6BCCD6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68B0ADF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4261E79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250CF4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E3F7D2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D6DDEF9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66CB6F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9EB4145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C881F6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737379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0C5D51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FC0C7B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96B562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030A7D8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48BED7C" w:rsidR="00324982" w:rsidRPr="004B120E" w:rsidRDefault="00A91E05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7229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42E1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648F35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7ABB4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3B94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5BD64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91E05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28 Calendar</dc:title>
  <dc:subject>Free printable October 1728 Calendar</dc:subject>
  <dc:creator>General Blue Corporation</dc:creator>
  <keywords>October 1728 Calendar Printable, Easy to Customize</keywords>
  <dc:description/>
  <dcterms:created xsi:type="dcterms:W3CDTF">2019-12-12T15:31:00.0000000Z</dcterms:created>
  <dcterms:modified xsi:type="dcterms:W3CDTF">2023-05-2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